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05"/>
      </w:tblGrid>
      <w:tr w:rsidR="00D864B3" w:rsidRPr="002817CF" w:rsidTr="00C20CAE">
        <w:trPr>
          <w:trHeight w:val="1413"/>
        </w:trPr>
        <w:tc>
          <w:tcPr>
            <w:tcW w:w="1384" w:type="dxa"/>
          </w:tcPr>
          <w:p w:rsidR="00D864B3" w:rsidRPr="002817CF" w:rsidRDefault="00D864B3" w:rsidP="00C20CAE">
            <w:pPr>
              <w:pStyle w:val="Cabealho"/>
              <w:rPr>
                <w:rFonts w:ascii="Tahoma" w:hAnsi="Tahoma" w:cs="Tahoma"/>
              </w:rPr>
            </w:pPr>
            <w:r w:rsidRPr="002817CF">
              <w:rPr>
                <w:rFonts w:ascii="Tahoma" w:hAnsi="Tahoma" w:cs="Tahoma"/>
                <w:noProof/>
              </w:rPr>
              <w:drawing>
                <wp:inline distT="0" distB="0" distL="0" distR="0" wp14:anchorId="1D054A88" wp14:editId="6F091094">
                  <wp:extent cx="765810" cy="120142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D864B3" w:rsidRPr="002817CF" w:rsidRDefault="00D864B3" w:rsidP="00C20CAE">
            <w:pPr>
              <w:jc w:val="center"/>
              <w:rPr>
                <w:rFonts w:ascii="Tahoma" w:hAnsi="Tahoma" w:cs="Tahoma"/>
                <w:b/>
              </w:rPr>
            </w:pPr>
          </w:p>
          <w:p w:rsidR="00D864B3" w:rsidRPr="002817CF" w:rsidRDefault="00D864B3" w:rsidP="00C20CAE">
            <w:pPr>
              <w:spacing w:after="80"/>
              <w:ind w:left="-108"/>
              <w:jc w:val="center"/>
              <w:rPr>
                <w:rFonts w:ascii="Tahoma" w:hAnsi="Tahoma" w:cs="Tahoma"/>
                <w:b/>
              </w:rPr>
            </w:pPr>
          </w:p>
          <w:p w:rsidR="00D864B3" w:rsidRPr="002817CF" w:rsidRDefault="00D864B3" w:rsidP="00C20CAE">
            <w:pPr>
              <w:spacing w:after="80"/>
              <w:ind w:left="-108"/>
              <w:jc w:val="center"/>
              <w:rPr>
                <w:rFonts w:ascii="Tahoma" w:hAnsi="Tahoma" w:cs="Tahoma"/>
                <w:b/>
              </w:rPr>
            </w:pPr>
            <w:r w:rsidRPr="002817CF">
              <w:rPr>
                <w:rFonts w:ascii="Tahoma" w:hAnsi="Tahoma" w:cs="Tahoma"/>
                <w:b/>
              </w:rPr>
              <w:t>CÂMARA LEGISLATIVA DO DISTRITO FEDERAL</w:t>
            </w:r>
          </w:p>
          <w:p w:rsidR="00D864B3" w:rsidRPr="002817CF" w:rsidRDefault="00D864B3" w:rsidP="00C20CAE">
            <w:pPr>
              <w:spacing w:after="80"/>
              <w:ind w:left="-108"/>
              <w:jc w:val="center"/>
              <w:rPr>
                <w:rFonts w:ascii="Tahoma" w:hAnsi="Tahoma" w:cs="Tahoma"/>
                <w:b/>
              </w:rPr>
            </w:pPr>
            <w:r w:rsidRPr="002817CF">
              <w:rPr>
                <w:rFonts w:ascii="Tahoma" w:hAnsi="Tahoma" w:cs="Tahoma"/>
                <w:b/>
              </w:rPr>
              <w:t>COMISSÃO DE FISCALIZAÇÃO, GOVERNANÇA, TRANSPARÊNCIA E CONTROLE</w:t>
            </w:r>
          </w:p>
        </w:tc>
      </w:tr>
    </w:tbl>
    <w:p w:rsidR="00B017FF" w:rsidRPr="006D7157" w:rsidRDefault="009C047C">
      <w:pPr>
        <w:rPr>
          <w:rFonts w:ascii="Arial" w:hAnsi="Arial" w:cs="Arial"/>
          <w:sz w:val="24"/>
          <w:szCs w:val="24"/>
        </w:rPr>
      </w:pPr>
    </w:p>
    <w:p w:rsidR="00D864B3" w:rsidRPr="006D7157" w:rsidRDefault="00D864B3" w:rsidP="009131D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7157">
        <w:rPr>
          <w:rFonts w:ascii="Arial" w:hAnsi="Arial" w:cs="Arial"/>
          <w:b/>
          <w:bCs/>
          <w:sz w:val="24"/>
          <w:szCs w:val="24"/>
          <w:u w:val="single"/>
        </w:rPr>
        <w:t>Calendário das Audiências Públicas</w:t>
      </w:r>
      <w:r w:rsidR="008171CE">
        <w:rPr>
          <w:rFonts w:ascii="Arial" w:hAnsi="Arial" w:cs="Arial"/>
          <w:b/>
          <w:bCs/>
          <w:sz w:val="24"/>
          <w:szCs w:val="24"/>
          <w:u w:val="single"/>
        </w:rPr>
        <w:t xml:space="preserve"> de Prestação de Contas das Secretarias do DF, </w:t>
      </w:r>
      <w:proofErr w:type="gramStart"/>
      <w:r w:rsidR="008171CE">
        <w:rPr>
          <w:rFonts w:ascii="Arial" w:hAnsi="Arial" w:cs="Arial"/>
          <w:b/>
          <w:bCs/>
          <w:sz w:val="24"/>
          <w:szCs w:val="24"/>
          <w:u w:val="single"/>
        </w:rPr>
        <w:t>( 2</w:t>
      </w:r>
      <w:proofErr w:type="gramEnd"/>
      <w:r w:rsidR="008171CE">
        <w:rPr>
          <w:rFonts w:ascii="Arial" w:hAnsi="Arial" w:cs="Arial"/>
          <w:b/>
          <w:bCs/>
          <w:sz w:val="24"/>
          <w:szCs w:val="24"/>
          <w:u w:val="single"/>
        </w:rPr>
        <w:t>º Semestre)</w:t>
      </w:r>
    </w:p>
    <w:p w:rsidR="00D864B3" w:rsidRPr="006D7157" w:rsidRDefault="00D864B3" w:rsidP="00D864B3">
      <w:pPr>
        <w:rPr>
          <w:rFonts w:ascii="Arial" w:hAnsi="Arial" w:cs="Arial"/>
          <w:bCs/>
          <w:sz w:val="24"/>
          <w:szCs w:val="24"/>
        </w:rPr>
      </w:pPr>
    </w:p>
    <w:p w:rsidR="00D864B3" w:rsidRPr="006D7157" w:rsidRDefault="00D864B3" w:rsidP="00D864B3">
      <w:pPr>
        <w:rPr>
          <w:rFonts w:ascii="Arial" w:hAnsi="Arial" w:cs="Arial"/>
          <w:bCs/>
          <w:sz w:val="24"/>
          <w:szCs w:val="24"/>
        </w:rPr>
      </w:pPr>
      <w:r w:rsidRPr="006D7157">
        <w:rPr>
          <w:rFonts w:ascii="Arial" w:hAnsi="Arial" w:cs="Arial"/>
          <w:bCs/>
          <w:sz w:val="24"/>
          <w:szCs w:val="24"/>
        </w:rPr>
        <w:t>Local: Sala das Comissões</w:t>
      </w:r>
    </w:p>
    <w:p w:rsidR="00D864B3" w:rsidRPr="006D7157" w:rsidRDefault="00DC42BF" w:rsidP="00D864B3">
      <w:pPr>
        <w:rPr>
          <w:rFonts w:ascii="Arial" w:hAnsi="Arial" w:cs="Arial"/>
          <w:bCs/>
          <w:sz w:val="24"/>
          <w:szCs w:val="24"/>
        </w:rPr>
      </w:pPr>
      <w:r w:rsidRPr="006D7157">
        <w:rPr>
          <w:rFonts w:ascii="Arial" w:hAnsi="Arial" w:cs="Arial"/>
          <w:bCs/>
          <w:sz w:val="24"/>
          <w:szCs w:val="24"/>
        </w:rPr>
        <w:t>Horário: 10</w:t>
      </w:r>
      <w:r w:rsidR="008171CE">
        <w:rPr>
          <w:rFonts w:ascii="Arial" w:hAnsi="Arial" w:cs="Arial"/>
          <w:bCs/>
          <w:sz w:val="24"/>
          <w:szCs w:val="24"/>
        </w:rPr>
        <w:t xml:space="preserve"> </w:t>
      </w:r>
      <w:r w:rsidR="00D864B3" w:rsidRPr="006D7157">
        <w:rPr>
          <w:rFonts w:ascii="Arial" w:hAnsi="Arial" w:cs="Arial"/>
          <w:bCs/>
          <w:sz w:val="24"/>
          <w:szCs w:val="24"/>
        </w:rPr>
        <w:t>h</w:t>
      </w:r>
      <w:r w:rsidR="008171CE">
        <w:rPr>
          <w:rFonts w:ascii="Arial" w:hAnsi="Arial" w:cs="Arial"/>
          <w:bCs/>
          <w:sz w:val="24"/>
          <w:szCs w:val="24"/>
        </w:rPr>
        <w:t xml:space="preserve"> 30</w:t>
      </w:r>
    </w:p>
    <w:p w:rsidR="009131DD" w:rsidRPr="006D7157" w:rsidRDefault="009131DD" w:rsidP="00D864B3">
      <w:pPr>
        <w:rPr>
          <w:rFonts w:ascii="Arial" w:hAnsi="Arial" w:cs="Arial"/>
          <w:bCs/>
          <w:sz w:val="24"/>
          <w:szCs w:val="24"/>
        </w:rPr>
      </w:pPr>
    </w:p>
    <w:p w:rsidR="00D864B3" w:rsidRPr="006D7157" w:rsidRDefault="00D864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2124"/>
        <w:gridCol w:w="2124"/>
      </w:tblGrid>
      <w:tr w:rsidR="00D44C7C" w:rsidRPr="006D7157" w:rsidTr="0060618E">
        <w:tc>
          <w:tcPr>
            <w:tcW w:w="2830" w:type="dxa"/>
          </w:tcPr>
          <w:p w:rsidR="00D44C7C" w:rsidRPr="006D7157" w:rsidRDefault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b/>
                <w:bCs/>
                <w:sz w:val="24"/>
                <w:szCs w:val="24"/>
              </w:rPr>
              <w:t>Secretarias</w:t>
            </w:r>
            <w:r w:rsidRPr="006D7157"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 xml:space="preserve"> </w:t>
            </w:r>
            <w:r w:rsidRPr="006D7157">
              <w:rPr>
                <w:rFonts w:ascii="Arial" w:hAnsi="Arial" w:cs="Arial"/>
                <w:b/>
                <w:bCs/>
                <w:sz w:val="24"/>
                <w:szCs w:val="24"/>
              </w:rPr>
              <w:t>de Estado</w:t>
            </w:r>
          </w:p>
        </w:tc>
        <w:tc>
          <w:tcPr>
            <w:tcW w:w="1416" w:type="dxa"/>
          </w:tcPr>
          <w:p w:rsidR="00D44C7C" w:rsidRPr="006D7157" w:rsidRDefault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b/>
                <w:bCs/>
                <w:sz w:val="24"/>
                <w:szCs w:val="24"/>
              </w:rPr>
              <w:t>Datas</w:t>
            </w:r>
          </w:p>
        </w:tc>
        <w:tc>
          <w:tcPr>
            <w:tcW w:w="2124" w:type="dxa"/>
          </w:tcPr>
          <w:p w:rsidR="00D44C7C" w:rsidRPr="006D7157" w:rsidRDefault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2124" w:type="dxa"/>
          </w:tcPr>
          <w:p w:rsidR="00D44C7C" w:rsidRPr="006D7157" w:rsidRDefault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</w:tr>
      <w:tr w:rsidR="00D44C7C" w:rsidRPr="006D7157" w:rsidTr="0060618E">
        <w:tc>
          <w:tcPr>
            <w:tcW w:w="2830" w:type="dxa"/>
          </w:tcPr>
          <w:p w:rsidR="0060618E" w:rsidRPr="006D7157" w:rsidRDefault="0060618E" w:rsidP="0060618E">
            <w:pPr>
              <w:shd w:val="clear" w:color="auto" w:fill="FFFFFF"/>
              <w:spacing w:line="32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</w:pPr>
            <w:r w:rsidRPr="006D7157"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  <w:t>Secretaria de Estado da Agricultura, Abastecimento e Desenvolvimento Rural</w:t>
            </w:r>
          </w:p>
          <w:p w:rsidR="00D44C7C" w:rsidRPr="006D7157" w:rsidRDefault="00D44C7C" w:rsidP="00D44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D44C7C" w:rsidRPr="006D7157" w:rsidRDefault="0060618E" w:rsidP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8/10</w:t>
            </w:r>
          </w:p>
        </w:tc>
        <w:tc>
          <w:tcPr>
            <w:tcW w:w="2124" w:type="dxa"/>
          </w:tcPr>
          <w:p w:rsidR="00D44C7C" w:rsidRPr="006D7157" w:rsidRDefault="0060618E" w:rsidP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0h</w:t>
            </w:r>
            <w:r w:rsidR="00E63631" w:rsidRPr="006D7157">
              <w:rPr>
                <w:rFonts w:ascii="Arial" w:hAnsi="Arial" w:cs="Arial"/>
                <w:sz w:val="24"/>
                <w:szCs w:val="24"/>
              </w:rPr>
              <w:t xml:space="preserve"> 30</w:t>
            </w:r>
          </w:p>
        </w:tc>
        <w:tc>
          <w:tcPr>
            <w:tcW w:w="2124" w:type="dxa"/>
          </w:tcPr>
          <w:p w:rsidR="00D44C7C" w:rsidRPr="006D7157" w:rsidRDefault="0060618E" w:rsidP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Sala das Comissões</w:t>
            </w:r>
          </w:p>
        </w:tc>
      </w:tr>
      <w:tr w:rsidR="006D7157" w:rsidRPr="006D7157" w:rsidTr="0060618E">
        <w:tc>
          <w:tcPr>
            <w:tcW w:w="2830" w:type="dxa"/>
          </w:tcPr>
          <w:p w:rsidR="006D7157" w:rsidRPr="006D7157" w:rsidRDefault="006D7157" w:rsidP="006D7157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</w:pPr>
            <w:r w:rsidRPr="006D7157"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  <w:t>Secretaria do Trabalho, Desenvolvimento Social, Mulheres, Igualdade Racial e Direitos Humanos</w:t>
            </w:r>
          </w:p>
          <w:p w:rsidR="006D7157" w:rsidRPr="006D7157" w:rsidRDefault="006D7157" w:rsidP="00D44C7C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416" w:type="dxa"/>
          </w:tcPr>
          <w:p w:rsidR="006D7157" w:rsidRPr="006D7157" w:rsidRDefault="006D7157" w:rsidP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20/10</w:t>
            </w:r>
          </w:p>
        </w:tc>
        <w:tc>
          <w:tcPr>
            <w:tcW w:w="2124" w:type="dxa"/>
          </w:tcPr>
          <w:p w:rsidR="006D7157" w:rsidRPr="006D7157" w:rsidRDefault="006D7157" w:rsidP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0h 30</w:t>
            </w:r>
          </w:p>
        </w:tc>
        <w:tc>
          <w:tcPr>
            <w:tcW w:w="2124" w:type="dxa"/>
          </w:tcPr>
          <w:p w:rsidR="006D7157" w:rsidRPr="006D7157" w:rsidRDefault="006D7157" w:rsidP="00D44C7C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Sala das Comissões</w:t>
            </w:r>
          </w:p>
        </w:tc>
      </w:tr>
      <w:tr w:rsidR="008171CE" w:rsidRPr="006D7157" w:rsidTr="0060618E">
        <w:tc>
          <w:tcPr>
            <w:tcW w:w="2830" w:type="dxa"/>
          </w:tcPr>
          <w:p w:rsidR="008171CE" w:rsidRPr="006D7157" w:rsidRDefault="008171CE" w:rsidP="008171CE">
            <w:pPr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</w:pPr>
            <w:r w:rsidRPr="006D7157"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  <w:t>Secretaria de Estado Infraestrutura e serviços Públicos</w:t>
            </w:r>
          </w:p>
        </w:tc>
        <w:tc>
          <w:tcPr>
            <w:tcW w:w="1416" w:type="dxa"/>
          </w:tcPr>
          <w:p w:rsidR="008171CE" w:rsidRPr="006D7157" w:rsidRDefault="009C047C" w:rsidP="0081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0h 30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Sala das Comissões</w:t>
            </w:r>
          </w:p>
        </w:tc>
      </w:tr>
      <w:tr w:rsidR="008171CE" w:rsidRPr="006D7157" w:rsidTr="0060618E">
        <w:tc>
          <w:tcPr>
            <w:tcW w:w="2830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  <w:t>Secretaria de Estado de Segurança Pública</w:t>
            </w:r>
          </w:p>
        </w:tc>
        <w:tc>
          <w:tcPr>
            <w:tcW w:w="1416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03/11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0 h 30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Sala das Comissões</w:t>
            </w:r>
          </w:p>
        </w:tc>
      </w:tr>
      <w:tr w:rsidR="008171CE" w:rsidRPr="006D7157" w:rsidTr="0060618E">
        <w:tc>
          <w:tcPr>
            <w:tcW w:w="2830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Adjunta de Turismo</w:t>
            </w:r>
          </w:p>
        </w:tc>
        <w:tc>
          <w:tcPr>
            <w:tcW w:w="1416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1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 30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 das Comissões</w:t>
            </w:r>
          </w:p>
        </w:tc>
      </w:tr>
      <w:tr w:rsidR="008171CE" w:rsidRPr="006D7157" w:rsidTr="0060618E">
        <w:tc>
          <w:tcPr>
            <w:tcW w:w="2830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  <w:t>Secretaria de Estado de Justiça e Cidadania</w:t>
            </w:r>
          </w:p>
        </w:tc>
        <w:tc>
          <w:tcPr>
            <w:tcW w:w="1416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7/11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0h 30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Sala das Comissões</w:t>
            </w:r>
          </w:p>
        </w:tc>
      </w:tr>
      <w:tr w:rsidR="008171CE" w:rsidRPr="006D7157" w:rsidTr="0060618E">
        <w:tc>
          <w:tcPr>
            <w:tcW w:w="2830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eastAsia="Times New Roman" w:hAnsi="Arial" w:cs="Arial"/>
                <w:color w:val="444444"/>
                <w:sz w:val="24"/>
                <w:szCs w:val="24"/>
                <w:lang w:eastAsia="pt-BR"/>
              </w:rPr>
              <w:t>Secretaria de Estado de Saúde do Distrito Federal</w:t>
            </w:r>
          </w:p>
        </w:tc>
        <w:tc>
          <w:tcPr>
            <w:tcW w:w="1416" w:type="dxa"/>
          </w:tcPr>
          <w:p w:rsidR="008171CE" w:rsidRPr="006D7157" w:rsidRDefault="009C047C" w:rsidP="00817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bookmarkStart w:id="0" w:name="_GoBack"/>
            <w:bookmarkEnd w:id="0"/>
            <w:r w:rsidR="008171CE" w:rsidRPr="006D7157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10h 30</w:t>
            </w:r>
          </w:p>
        </w:tc>
        <w:tc>
          <w:tcPr>
            <w:tcW w:w="2124" w:type="dxa"/>
          </w:tcPr>
          <w:p w:rsidR="008171CE" w:rsidRPr="006D7157" w:rsidRDefault="008171CE" w:rsidP="008171CE">
            <w:pPr>
              <w:rPr>
                <w:rFonts w:ascii="Arial" w:hAnsi="Arial" w:cs="Arial"/>
                <w:sz w:val="24"/>
                <w:szCs w:val="24"/>
              </w:rPr>
            </w:pPr>
            <w:r w:rsidRPr="006D7157">
              <w:rPr>
                <w:rFonts w:ascii="Arial" w:hAnsi="Arial" w:cs="Arial"/>
                <w:sz w:val="24"/>
                <w:szCs w:val="24"/>
              </w:rPr>
              <w:t>Sala das Comissões</w:t>
            </w:r>
          </w:p>
        </w:tc>
      </w:tr>
    </w:tbl>
    <w:p w:rsidR="000A7D09" w:rsidRPr="006D7157" w:rsidRDefault="000A7D09">
      <w:pPr>
        <w:rPr>
          <w:rFonts w:ascii="Arial" w:hAnsi="Arial" w:cs="Arial"/>
          <w:sz w:val="24"/>
          <w:szCs w:val="24"/>
        </w:rPr>
      </w:pPr>
    </w:p>
    <w:sectPr w:rsidR="000A7D09" w:rsidRPr="006D7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C51E6"/>
    <w:multiLevelType w:val="hybridMultilevel"/>
    <w:tmpl w:val="D7600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B3"/>
    <w:rsid w:val="00000504"/>
    <w:rsid w:val="000814AB"/>
    <w:rsid w:val="00091135"/>
    <w:rsid w:val="000A7D09"/>
    <w:rsid w:val="001A553C"/>
    <w:rsid w:val="00260B50"/>
    <w:rsid w:val="00300474"/>
    <w:rsid w:val="003B7843"/>
    <w:rsid w:val="003D543E"/>
    <w:rsid w:val="005733D4"/>
    <w:rsid w:val="0060476F"/>
    <w:rsid w:val="0060576A"/>
    <w:rsid w:val="0060618E"/>
    <w:rsid w:val="006D7157"/>
    <w:rsid w:val="00763AC9"/>
    <w:rsid w:val="007763F2"/>
    <w:rsid w:val="008171CE"/>
    <w:rsid w:val="00892688"/>
    <w:rsid w:val="009131DD"/>
    <w:rsid w:val="009C047C"/>
    <w:rsid w:val="00B61AA4"/>
    <w:rsid w:val="00C00188"/>
    <w:rsid w:val="00D44C7C"/>
    <w:rsid w:val="00D864B3"/>
    <w:rsid w:val="00DC42BF"/>
    <w:rsid w:val="00E43F2A"/>
    <w:rsid w:val="00E63631"/>
    <w:rsid w:val="00EA43A2"/>
    <w:rsid w:val="00F6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70C3E-58E3-47B1-9EBF-BCD6E1FE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B3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1A553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864B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864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F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F2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553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1A55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0A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11DF-3D2B-48FA-97C0-5252480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de Andrade</dc:creator>
  <cp:keywords/>
  <dc:description/>
  <cp:lastModifiedBy>Rafaela de Andrade</cp:lastModifiedBy>
  <cp:revision>6</cp:revision>
  <cp:lastPrinted>2016-10-10T18:59:00Z</cp:lastPrinted>
  <dcterms:created xsi:type="dcterms:W3CDTF">2016-10-10T18:58:00Z</dcterms:created>
  <dcterms:modified xsi:type="dcterms:W3CDTF">2016-10-26T19:20:00Z</dcterms:modified>
</cp:coreProperties>
</file>